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522D" w14:textId="77777777" w:rsidR="00A12165" w:rsidRPr="007F5EAD" w:rsidRDefault="007F5EAD" w:rsidP="00D77678">
      <w:pPr>
        <w:pStyle w:val="NoSpacing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Tower Hamlets </w:t>
      </w:r>
      <w:r w:rsidR="00A12165" w:rsidRPr="007F5EAD">
        <w:rPr>
          <w:b/>
          <w:color w:val="000000" w:themeColor="text1"/>
          <w:sz w:val="28"/>
          <w:szCs w:val="28"/>
          <w:u w:val="single"/>
        </w:rPr>
        <w:t xml:space="preserve">Crisis Pathway – Crisis </w:t>
      </w:r>
      <w:r w:rsidR="00D77678" w:rsidRPr="007F5EAD">
        <w:rPr>
          <w:b/>
          <w:color w:val="000000" w:themeColor="text1"/>
          <w:sz w:val="28"/>
          <w:szCs w:val="28"/>
          <w:u w:val="single"/>
        </w:rPr>
        <w:t>Response Te</w:t>
      </w:r>
      <w:r>
        <w:rPr>
          <w:b/>
          <w:color w:val="000000" w:themeColor="text1"/>
          <w:sz w:val="28"/>
          <w:szCs w:val="28"/>
          <w:u w:val="single"/>
        </w:rPr>
        <w:t xml:space="preserve">am </w:t>
      </w:r>
      <w:r w:rsidR="00D77678" w:rsidRPr="007F5EAD">
        <w:rPr>
          <w:b/>
          <w:color w:val="000000" w:themeColor="text1"/>
          <w:sz w:val="28"/>
          <w:szCs w:val="28"/>
          <w:u w:val="single"/>
        </w:rPr>
        <w:t>process map</w:t>
      </w:r>
    </w:p>
    <w:p w14:paraId="47034C75" w14:textId="77777777" w:rsidR="00A12165" w:rsidRDefault="00A12165" w:rsidP="00A12165">
      <w:pPr>
        <w:pStyle w:val="NoSpacing"/>
      </w:pPr>
    </w:p>
    <w:p w14:paraId="6499029D" w14:textId="77777777" w:rsidR="00A12165" w:rsidRPr="00B93F7A" w:rsidRDefault="007F5EAD" w:rsidP="00A1216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from p</w:t>
      </w:r>
      <w:r w:rsidR="00A12165" w:rsidRPr="00B93F7A">
        <w:rPr>
          <w:b/>
          <w:sz w:val="28"/>
          <w:szCs w:val="28"/>
          <w:u w:val="single"/>
        </w:rPr>
        <w:t>erson in Crisis:</w:t>
      </w:r>
    </w:p>
    <w:p w14:paraId="5D062044" w14:textId="77777777" w:rsidR="00A12165" w:rsidRPr="00B93F7A" w:rsidRDefault="00A12165" w:rsidP="00A12165">
      <w:pPr>
        <w:pStyle w:val="NoSpacing"/>
        <w:rPr>
          <w:b/>
          <w:sz w:val="28"/>
          <w:szCs w:val="28"/>
          <w:u w:val="single"/>
        </w:rPr>
      </w:pPr>
    </w:p>
    <w:p w14:paraId="4F10CBBC" w14:textId="77777777" w:rsidR="00A12165" w:rsidRDefault="00A12165" w:rsidP="00A12165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0D78FA5" wp14:editId="18AEA3C8">
                <wp:simplePos x="0" y="0"/>
                <wp:positionH relativeFrom="margin">
                  <wp:align>left</wp:align>
                </wp:positionH>
                <wp:positionV relativeFrom="paragraph">
                  <wp:posOffset>37760</wp:posOffset>
                </wp:positionV>
                <wp:extent cx="9614590" cy="4762123"/>
                <wp:effectExtent l="0" t="0" r="24765" b="1968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590" cy="4762123"/>
                          <a:chOff x="0" y="0"/>
                          <a:chExt cx="5969490" cy="331867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21268"/>
                            <a:ext cx="907339" cy="117706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BA7E6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Call to Crisis Line from Person in Crisis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or  concerned carer/professional</w:t>
                              </w:r>
                            </w:p>
                            <w:p w14:paraId="2A24FCC5" w14:textId="77777777" w:rsidR="00597FA8" w:rsidRPr="00B42154" w:rsidRDefault="00597FA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Tel. 0800 073 0003</w:t>
                              </w:r>
                            </w:p>
                            <w:p w14:paraId="6801DFB7" w14:textId="77777777" w:rsidR="00987E14" w:rsidRPr="00B42154" w:rsidRDefault="00987E14" w:rsidP="00987E1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** If your first language is not English we can use the language shop to get an interpreter</w:t>
                              </w:r>
                              <w:r w:rsidR="00BF472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on the call</w:t>
                              </w: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68597" y="621368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1A296" w14:textId="77777777" w:rsidR="00253B98" w:rsidRPr="00B42154" w:rsidRDefault="00790633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Phone t</w:t>
                              </w:r>
                              <w:r w:rsidR="00253B98" w:rsidRPr="00B42154">
                                <w:rPr>
                                  <w:color w:val="000000" w:themeColor="text1"/>
                                  <w:sz w:val="18"/>
                                </w:rPr>
                                <w:t>riage to assess urgency and nature of cr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83089" y="614307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190B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6"/>
                                </w:rPr>
                                <w:t xml:space="preserve">4hrUrgency – 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6"/>
                                </w:rPr>
                                <w:t>Crisis Response staff will see face to face as appropriate to the needs of the person in cr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76028" y="0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A6D4F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Life threatening – Ambulance called to take to A&amp;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90150" y="2870298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B885F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Resolved by Crisis Line no further action required</w:t>
                              </w:r>
                            </w:p>
                            <w:p w14:paraId="145B6C4C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256538A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4CF83E4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628370" y="600151"/>
                            <a:ext cx="1341120" cy="17620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1EC3F" w14:textId="77777777" w:rsidR="00253B98" w:rsidRPr="00B42154" w:rsidRDefault="00253B98" w:rsidP="00253B98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Outcomes of assessment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– can be made by either staff taking the call or following a face to face assessment</w:t>
                              </w: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</w:p>
                            <w:p w14:paraId="79C10A05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A&amp;E (if urgent)</w:t>
                              </w:r>
                            </w:p>
                            <w:p w14:paraId="7DAA598C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Ward Admission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(via A/E)</w:t>
                              </w:r>
                            </w:p>
                            <w:p w14:paraId="0B3A5A41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Crisis Therapy Service referral</w:t>
                              </w:r>
                            </w:p>
                            <w:p w14:paraId="58A535F8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HTT referral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(via A/E)</w:t>
                              </w:r>
                            </w:p>
                            <w:p w14:paraId="55145A70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CMHT</w:t>
                              </w:r>
                            </w:p>
                            <w:p w14:paraId="08DE5162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Crisis Café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(direct access)</w:t>
                              </w:r>
                            </w:p>
                            <w:p w14:paraId="53E4D625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IAPT</w:t>
                              </w:r>
                            </w:p>
                            <w:p w14:paraId="0CF83677" w14:textId="77777777" w:rsidR="00253B98" w:rsidRPr="00B42154" w:rsidRDefault="00253B98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Other services around TH (RESET etc) </w:t>
                              </w:r>
                            </w:p>
                            <w:p w14:paraId="294E31B9" w14:textId="77777777" w:rsidR="00041CB9" w:rsidRPr="00B42154" w:rsidRDefault="00041CB9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Referral to GP</w:t>
                              </w:r>
                            </w:p>
                            <w:p w14:paraId="37D64C6A" w14:textId="77777777" w:rsidR="00041CB9" w:rsidRPr="00B42154" w:rsidRDefault="00041CB9" w:rsidP="00253B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28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Prescription for medication &amp; and provision of certain medications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(via A/E)</w:t>
                              </w: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  <w:p w14:paraId="333E5FEA" w14:textId="77777777" w:rsidR="00253B98" w:rsidRPr="00253B98" w:rsidRDefault="00253B98" w:rsidP="00253B9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7AF272F0" w14:textId="77777777" w:rsidR="00253B98" w:rsidRPr="00253B98" w:rsidRDefault="00253B98" w:rsidP="00253B9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423066B6" w14:textId="77777777" w:rsidR="00253B98" w:rsidRPr="00253B98" w:rsidRDefault="00253B98" w:rsidP="00253B9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41033" y="607146"/>
                            <a:ext cx="907339" cy="6894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0F65E" w14:textId="77777777" w:rsidR="00253B98" w:rsidRPr="00B42154" w:rsidRDefault="00790633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Face to face a</w:t>
                              </w:r>
                              <w:r w:rsidR="00253B98" w:rsidRPr="00B42154">
                                <w:rPr>
                                  <w:color w:val="000000" w:themeColor="text1"/>
                                  <w:sz w:val="18"/>
                                </w:rPr>
                                <w:t>ssessment</w:t>
                              </w:r>
                            </w:p>
                            <w:p w14:paraId="295854BC" w14:textId="77777777" w:rsidR="00CB6FD1" w:rsidRPr="00B42154" w:rsidRDefault="00CB6FD1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Environment safety check is made over the phone before venue/visit is confirmed</w:t>
                              </w:r>
                            </w:p>
                            <w:p w14:paraId="3CB768F1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6341CBAD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6E2F9BCA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83089" y="2068874"/>
                            <a:ext cx="906780" cy="62842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B79E2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Non-urgent not needing 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>Face to face</w:t>
                              </w: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– referral to services within borough (including RESET &amp; IAPT)</w:t>
                              </w:r>
                            </w:p>
                            <w:p w14:paraId="5A8FA3B9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388DB21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444B628C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B105B5F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83089" y="1203901"/>
                            <a:ext cx="907339" cy="69197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E6A1" w14:textId="77777777" w:rsidR="00253B98" w:rsidRPr="00B42154" w:rsidRDefault="00253B98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Mid-level urgency (couple of days) – refer to Crisis café for recover</w:t>
                              </w:r>
                              <w:r w:rsidR="00790633" w:rsidRPr="00B42154">
                                <w:rPr>
                                  <w:color w:val="000000" w:themeColor="text1"/>
                                  <w:sz w:val="18"/>
                                </w:rPr>
                                <w:t>y</w:t>
                              </w: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focused interventions and crisis plan.</w:t>
                              </w:r>
                            </w:p>
                            <w:p w14:paraId="029B68C9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F0FA6A3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367876DC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14400" y="833198"/>
                            <a:ext cx="247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>
                            <a:off x="2090058" y="833198"/>
                            <a:ext cx="292100" cy="22642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Elbow Connector 66"/>
                        <wps:cNvCnPr/>
                        <wps:spPr>
                          <a:xfrm flipV="1">
                            <a:off x="2234808" y="187116"/>
                            <a:ext cx="145095" cy="649904"/>
                          </a:xfrm>
                          <a:prstGeom prst="bentConnector3">
                            <a:avLst>
                              <a:gd name="adj1" fmla="val 9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2234808" y="836728"/>
                            <a:ext cx="152652" cy="15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2234808" y="2347783"/>
                            <a:ext cx="155674" cy="1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234808" y="1518115"/>
                            <a:ext cx="1496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97489" y="808484"/>
                            <a:ext cx="2470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4448433" y="804954"/>
                            <a:ext cx="1846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C5C51" id="Group 74" o:spid="_x0000_s1026" style="position:absolute;margin-left:0;margin-top:2.95pt;width:757.05pt;height:374.95pt;z-index:251748352;mso-position-horizontal:left;mso-position-horizontal-relative:margin;mso-width-relative:margin;mso-height-relative:margin" coordsize="59694,3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">
                <v:rect id="Rectangle 1" o:spid="_x0000_s1027" style="position:absolute;top:6212;width:9073;height:1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Call to Crisis Line from Person in Crisis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proofErr w:type="gramStart"/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>or  concerned</w:t>
                        </w:r>
                        <w:proofErr w:type="gramEnd"/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carer/professional</w:t>
                        </w:r>
                      </w:p>
                      <w:p w:rsidR="00597FA8" w:rsidRPr="00B42154" w:rsidRDefault="00597FA8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Tel. 0800 073 0003</w:t>
                        </w:r>
                      </w:p>
                      <w:p w:rsidR="00987E14" w:rsidRPr="00B42154" w:rsidRDefault="00987E14" w:rsidP="00987E1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** If your first language is not English we can use the language shop to get an interpreter</w:t>
                        </w:r>
                        <w:r w:rsidR="00BF4723" w:rsidRPr="00B42154">
                          <w:rPr>
                            <w:color w:val="000000" w:themeColor="text1"/>
                            <w:sz w:val="18"/>
                          </w:rPr>
                          <w:t xml:space="preserve"> on the call</w:t>
                        </w:r>
                        <w:r w:rsidRPr="00B42154">
                          <w:rPr>
                            <w:color w:val="000000" w:themeColor="text1"/>
                            <w:sz w:val="18"/>
                          </w:rPr>
                          <w:t>**</w:t>
                        </w:r>
                      </w:p>
                    </w:txbxContent>
                  </v:textbox>
                </v:rect>
                <v:rect id="Rectangle 2" o:spid="_x0000_s1028" style="position:absolute;left:11685;top:6213;width:9074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>
                  <v:textbox>
                    <w:txbxContent>
                      <w:p w:rsidR="00253B98" w:rsidRPr="00B42154" w:rsidRDefault="00790633" w:rsidP="00253B98">
                        <w:pPr>
                          <w:jc w:val="center"/>
                          <w:rPr>
                            <w:color w:val="000000" w:themeColor="text1"/>
                            <w:sz w:val="10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Phone t</w:t>
                        </w:r>
                        <w:r w:rsidR="00253B98" w:rsidRPr="00B42154">
                          <w:rPr>
                            <w:color w:val="000000" w:themeColor="text1"/>
                            <w:sz w:val="18"/>
                          </w:rPr>
                          <w:t>riage to assess urgency and nature of crisis</w:t>
                        </w:r>
                      </w:p>
                    </w:txbxContent>
                  </v:textbox>
                </v:rect>
                <v:rect id="Rectangle 8" o:spid="_x0000_s1029" style="position:absolute;left:23830;top:6143;width:9074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B42154">
                          <w:rPr>
                            <w:color w:val="000000" w:themeColor="text1"/>
                            <w:sz w:val="16"/>
                          </w:rPr>
                          <w:t xml:space="preserve">4hrUrgency – </w:t>
                        </w:r>
                        <w:r w:rsidR="00790633" w:rsidRPr="00B42154">
                          <w:rPr>
                            <w:color w:val="000000" w:themeColor="text1"/>
                            <w:sz w:val="16"/>
                          </w:rPr>
                          <w:t>Crisis Response staff will see face to face as appropriate to the needs of the person in crisis</w:t>
                        </w:r>
                      </w:p>
                    </w:txbxContent>
                  </v:textbox>
                </v:rect>
                <v:rect id="Rectangle 9" o:spid="_x0000_s1030" style="position:absolute;left:23760;width:9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Life threatening – Ambulance called to take to A&amp;E</w:t>
                        </w:r>
                      </w:p>
                    </w:txbxContent>
                  </v:textbox>
                </v:rect>
                <v:rect id="Rectangle 16" o:spid="_x0000_s1031" style="position:absolute;left:23901;top:28702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Resolved by Crisis Line no further action required</w:t>
                        </w: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46283;top:6001;width:13411;height:1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spacing w:after="0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Outcomes of assessment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– can be made by either staff taking the call or following a face to face assessment</w:t>
                        </w:r>
                        <w:r w:rsidRPr="00B42154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A&amp;E (if urgent)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Ward Admission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(via A/E)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Crisis Therapy Service referral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HTT referral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(via A/E)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CMHT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Crisis Café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(direct access)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IAPT</w:t>
                        </w:r>
                      </w:p>
                      <w:p w:rsidR="00253B98" w:rsidRPr="00B42154" w:rsidRDefault="00253B98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 xml:space="preserve">Other services around TH (RESET etc) </w:t>
                        </w:r>
                      </w:p>
                      <w:p w:rsidR="00041CB9" w:rsidRPr="00B42154" w:rsidRDefault="00041CB9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Referral to GP</w:t>
                        </w:r>
                      </w:p>
                      <w:p w:rsidR="00041CB9" w:rsidRPr="00B42154" w:rsidRDefault="00041CB9" w:rsidP="00253B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284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Prescription for medication &amp; and provision of certain medications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 xml:space="preserve"> (via A/E)</w:t>
                        </w:r>
                        <w:r w:rsidRPr="00B42154">
                          <w:rPr>
                            <w:color w:val="000000" w:themeColor="text1"/>
                            <w:sz w:val="18"/>
                          </w:rPr>
                          <w:t>.</w:t>
                        </w:r>
                      </w:p>
                      <w:p w:rsidR="00253B98" w:rsidRPr="00253B98" w:rsidRDefault="00253B98" w:rsidP="00253B9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35410;top:6071;width:9073;height: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>
                  <v:textbox>
                    <w:txbxContent>
                      <w:p w:rsidR="00253B98" w:rsidRPr="00B42154" w:rsidRDefault="00790633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Face to face a</w:t>
                        </w:r>
                        <w:r w:rsidR="00253B98" w:rsidRPr="00B42154">
                          <w:rPr>
                            <w:color w:val="000000" w:themeColor="text1"/>
                            <w:sz w:val="18"/>
                          </w:rPr>
                          <w:t>ssessment</w:t>
                        </w:r>
                      </w:p>
                      <w:p w:rsidR="00CB6FD1" w:rsidRPr="00B42154" w:rsidRDefault="00CB6FD1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Environment safety check is made over the phone before venue/visit is confirmed</w:t>
                        </w: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19" o:spid="_x0000_s1034" style="position:absolute;left:23830;top:20688;width:9068;height: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 xml:space="preserve">Non-urgent not needing 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>Face to face</w:t>
                        </w:r>
                        <w:r w:rsidRPr="00B42154">
                          <w:rPr>
                            <w:color w:val="000000" w:themeColor="text1"/>
                            <w:sz w:val="18"/>
                          </w:rPr>
                          <w:t xml:space="preserve"> – referral to services within borough (including RESET &amp; IAPT)</w:t>
                        </w: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20" o:spid="_x0000_s1035" style="position:absolute;left:23830;top:12039;width:9074;height: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4d78 [1604]" strokeweight="1pt">
                  <v:textbox>
                    <w:txbxContent>
                      <w:p w:rsidR="00253B98" w:rsidRPr="00B42154" w:rsidRDefault="00253B98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Mid-level urgency (couple of days) – refer to Crisis café for recover</w:t>
                        </w:r>
                        <w:r w:rsidR="00790633" w:rsidRPr="00B42154">
                          <w:rPr>
                            <w:color w:val="000000" w:themeColor="text1"/>
                            <w:sz w:val="18"/>
                          </w:rPr>
                          <w:t>y</w:t>
                        </w:r>
                        <w:r w:rsidRPr="00B42154">
                          <w:rPr>
                            <w:color w:val="000000" w:themeColor="text1"/>
                            <w:sz w:val="18"/>
                          </w:rPr>
                          <w:t xml:space="preserve"> focused interventions and crisis plan.</w:t>
                        </w: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36" type="#_x0000_t32" style="position:absolute;left:9144;top:8331;width:2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5" o:spid="_x0000_s1037" type="#_x0000_t34" style="position:absolute;left:20900;top:8331;width:2921;height:226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" strokecolor="black [3200]" strokeweight=".5pt">
                  <v:stroke endarrow="block"/>
                </v:shape>
                <v:shape id="Elbow Connector 66" o:spid="_x0000_s1038" type="#_x0000_t34" style="position:absolute;left:22348;top:1871;width:1451;height:64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" adj="202" strokecolor="black [3200]" strokeweight=".5pt">
                  <v:stroke endarrow="block"/>
                </v:shape>
                <v:shape id="Straight Arrow Connector 67" o:spid="_x0000_s1039" type="#_x0000_t32" style="position:absolute;left:22348;top:8367;width:152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9" o:spid="_x0000_s1040" type="#_x0000_t32" style="position:absolute;left:22348;top:23477;width:1556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0" o:spid="_x0000_s1041" type="#_x0000_t32" style="position:absolute;left:22348;top:15181;width: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1" o:spid="_x0000_s1042" type="#_x0000_t32" style="position:absolute;left:32974;top:8084;width:2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3" o:spid="_x0000_s1043" type="#_x0000_t32" style="position:absolute;left:44484;top:8049;width:18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264CEE0" w14:textId="77777777" w:rsidR="00A12165" w:rsidRDefault="00A12165" w:rsidP="00A12165">
      <w:pPr>
        <w:pStyle w:val="NoSpacing"/>
      </w:pPr>
    </w:p>
    <w:p w14:paraId="00615094" w14:textId="77777777" w:rsidR="00A12165" w:rsidRDefault="00A12165" w:rsidP="00A12165">
      <w:pPr>
        <w:pStyle w:val="NoSpacing"/>
      </w:pPr>
    </w:p>
    <w:p w14:paraId="305CF224" w14:textId="77777777" w:rsidR="00A12165" w:rsidRDefault="00A12165" w:rsidP="00A12165">
      <w:pPr>
        <w:pStyle w:val="NoSpacing"/>
      </w:pPr>
    </w:p>
    <w:p w14:paraId="78C227A4" w14:textId="77777777" w:rsidR="00A12165" w:rsidRDefault="00A12165" w:rsidP="00A12165">
      <w:pPr>
        <w:pStyle w:val="NoSpacing"/>
      </w:pPr>
    </w:p>
    <w:p w14:paraId="4B77C1A1" w14:textId="77777777" w:rsidR="00A12165" w:rsidRDefault="00A12165" w:rsidP="00A12165">
      <w:pPr>
        <w:pStyle w:val="NoSpacing"/>
      </w:pPr>
    </w:p>
    <w:p w14:paraId="4C4C0B7D" w14:textId="77777777" w:rsidR="00A12165" w:rsidRDefault="00A12165" w:rsidP="00A12165">
      <w:pPr>
        <w:pStyle w:val="NoSpacing"/>
      </w:pPr>
    </w:p>
    <w:p w14:paraId="1C6197A0" w14:textId="77777777" w:rsidR="00A12165" w:rsidRDefault="00A12165" w:rsidP="00A12165">
      <w:pPr>
        <w:pStyle w:val="NoSpacing"/>
      </w:pPr>
    </w:p>
    <w:p w14:paraId="6702871A" w14:textId="77777777" w:rsidR="00A12165" w:rsidRDefault="00A12165" w:rsidP="00A12165">
      <w:pPr>
        <w:pStyle w:val="NoSpacing"/>
      </w:pPr>
    </w:p>
    <w:p w14:paraId="6705D034" w14:textId="77777777" w:rsidR="00A12165" w:rsidRDefault="00A12165" w:rsidP="00A12165">
      <w:pPr>
        <w:pStyle w:val="NoSpacing"/>
      </w:pPr>
    </w:p>
    <w:p w14:paraId="651139F9" w14:textId="77777777" w:rsidR="00A12165" w:rsidRDefault="00A12165" w:rsidP="00A12165">
      <w:pPr>
        <w:pStyle w:val="NoSpacing"/>
      </w:pPr>
    </w:p>
    <w:p w14:paraId="60E9F28D" w14:textId="77777777" w:rsidR="00A12165" w:rsidRDefault="00A12165" w:rsidP="00A12165">
      <w:pPr>
        <w:pStyle w:val="NoSpacing"/>
      </w:pPr>
    </w:p>
    <w:p w14:paraId="0A0AF70C" w14:textId="77777777" w:rsidR="00A12165" w:rsidRDefault="00A12165" w:rsidP="00A12165">
      <w:pPr>
        <w:pStyle w:val="NoSpacing"/>
      </w:pPr>
    </w:p>
    <w:p w14:paraId="61B44972" w14:textId="77777777" w:rsidR="00A12165" w:rsidRDefault="00A12165" w:rsidP="00A12165">
      <w:pPr>
        <w:pStyle w:val="NoSpacing"/>
      </w:pPr>
    </w:p>
    <w:p w14:paraId="5C727C32" w14:textId="77777777" w:rsidR="00A12165" w:rsidRDefault="00A12165" w:rsidP="00A12165">
      <w:pPr>
        <w:pStyle w:val="NoSpacing"/>
      </w:pPr>
    </w:p>
    <w:p w14:paraId="2F136594" w14:textId="77777777" w:rsidR="00A12165" w:rsidRDefault="00A12165" w:rsidP="00A12165">
      <w:pPr>
        <w:pStyle w:val="NoSpacing"/>
      </w:pPr>
    </w:p>
    <w:p w14:paraId="162CA952" w14:textId="77777777" w:rsidR="00A12165" w:rsidRDefault="00A12165" w:rsidP="00A12165">
      <w:pPr>
        <w:pStyle w:val="NoSpacing"/>
      </w:pPr>
    </w:p>
    <w:p w14:paraId="4A687E5D" w14:textId="77777777" w:rsidR="00A12165" w:rsidRDefault="00A12165" w:rsidP="00A12165">
      <w:pPr>
        <w:pStyle w:val="NoSpacing"/>
      </w:pPr>
    </w:p>
    <w:p w14:paraId="25C48BE1" w14:textId="77777777" w:rsidR="00A12165" w:rsidRDefault="00A12165" w:rsidP="00A12165">
      <w:pPr>
        <w:pStyle w:val="NoSpacing"/>
      </w:pPr>
    </w:p>
    <w:p w14:paraId="00370544" w14:textId="77777777" w:rsidR="00A12165" w:rsidRDefault="00A12165" w:rsidP="00A12165">
      <w:pPr>
        <w:pStyle w:val="NoSpacing"/>
      </w:pPr>
    </w:p>
    <w:p w14:paraId="59D1C2F7" w14:textId="77777777" w:rsidR="00A12165" w:rsidRDefault="00A12165" w:rsidP="00A12165">
      <w:pPr>
        <w:pStyle w:val="NoSpacing"/>
      </w:pPr>
    </w:p>
    <w:p w14:paraId="5F315F96" w14:textId="77777777" w:rsidR="00A12165" w:rsidRDefault="00A12165" w:rsidP="00A12165">
      <w:pPr>
        <w:pStyle w:val="NoSpacing"/>
      </w:pPr>
    </w:p>
    <w:p w14:paraId="042CEE43" w14:textId="77777777" w:rsidR="00A12165" w:rsidRDefault="00A12165" w:rsidP="00A12165">
      <w:pPr>
        <w:pStyle w:val="NoSpacing"/>
      </w:pPr>
    </w:p>
    <w:p w14:paraId="4ABD41FA" w14:textId="77777777" w:rsidR="00A12165" w:rsidRDefault="00A12165" w:rsidP="00A12165">
      <w:pPr>
        <w:pStyle w:val="NoSpacing"/>
      </w:pPr>
    </w:p>
    <w:p w14:paraId="5998F227" w14:textId="77777777" w:rsidR="00A12165" w:rsidRDefault="00A12165" w:rsidP="00A12165">
      <w:pPr>
        <w:pStyle w:val="NoSpacing"/>
      </w:pPr>
    </w:p>
    <w:p w14:paraId="5B8EB64E" w14:textId="77777777" w:rsidR="00A12165" w:rsidRDefault="00A12165" w:rsidP="00A12165">
      <w:pPr>
        <w:pStyle w:val="NoSpacing"/>
      </w:pPr>
    </w:p>
    <w:p w14:paraId="0CF4BD02" w14:textId="77777777" w:rsidR="00A12165" w:rsidRDefault="00A12165" w:rsidP="00A12165">
      <w:pPr>
        <w:pStyle w:val="NoSpacing"/>
      </w:pPr>
    </w:p>
    <w:p w14:paraId="2403B412" w14:textId="77777777" w:rsidR="00A12165" w:rsidRDefault="00A12165" w:rsidP="00A12165">
      <w:pPr>
        <w:pStyle w:val="NoSpacing"/>
      </w:pPr>
    </w:p>
    <w:p w14:paraId="3D1FCED0" w14:textId="77777777" w:rsidR="00A12165" w:rsidRDefault="00A12165" w:rsidP="00A12165">
      <w:pPr>
        <w:pStyle w:val="NoSpacing"/>
      </w:pPr>
    </w:p>
    <w:p w14:paraId="084DC4DA" w14:textId="77777777" w:rsidR="00A12165" w:rsidRDefault="00A12165" w:rsidP="00A12165">
      <w:pPr>
        <w:pStyle w:val="NoSpacing"/>
      </w:pPr>
    </w:p>
    <w:p w14:paraId="2A859705" w14:textId="77777777" w:rsidR="00A12165" w:rsidRDefault="00A12165" w:rsidP="00A12165">
      <w:pPr>
        <w:pStyle w:val="NoSpacing"/>
      </w:pPr>
    </w:p>
    <w:p w14:paraId="61FF5AA7" w14:textId="77777777" w:rsidR="00A12165" w:rsidRDefault="00A12165" w:rsidP="00A12165">
      <w:pPr>
        <w:pStyle w:val="NoSpacing"/>
      </w:pPr>
    </w:p>
    <w:p w14:paraId="1C45AF95" w14:textId="77777777" w:rsidR="00A12165" w:rsidRDefault="00A12165" w:rsidP="00A12165">
      <w:pPr>
        <w:pStyle w:val="NoSpacing"/>
      </w:pPr>
    </w:p>
    <w:p w14:paraId="386DA4B9" w14:textId="77777777" w:rsidR="00A12165" w:rsidRDefault="00A12165" w:rsidP="00A12165">
      <w:pPr>
        <w:pStyle w:val="NoSpacing"/>
      </w:pPr>
    </w:p>
    <w:p w14:paraId="61550C85" w14:textId="77777777" w:rsidR="00041CB9" w:rsidRPr="00B93F7A" w:rsidRDefault="007F5EAD" w:rsidP="00A1216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from f</w:t>
      </w:r>
      <w:r w:rsidR="00A12165" w:rsidRPr="00B93F7A">
        <w:rPr>
          <w:b/>
          <w:sz w:val="28"/>
          <w:szCs w:val="28"/>
          <w:u w:val="single"/>
        </w:rPr>
        <w:t>amily, carer or Friend of person in crisis:</w:t>
      </w:r>
    </w:p>
    <w:p w14:paraId="16CE36D1" w14:textId="77777777" w:rsidR="00041CB9" w:rsidRDefault="00041CB9" w:rsidP="00A12165">
      <w:pPr>
        <w:pStyle w:val="NoSpacing"/>
      </w:pPr>
    </w:p>
    <w:p w14:paraId="0019A401" w14:textId="77777777" w:rsidR="00041CB9" w:rsidRDefault="00041CB9" w:rsidP="00A12165">
      <w:pPr>
        <w:pStyle w:val="NoSpacing"/>
      </w:pPr>
    </w:p>
    <w:p w14:paraId="72B5770D" w14:textId="77777777" w:rsidR="00041CB9" w:rsidRDefault="00A12165" w:rsidP="00A12165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ECDE66D" wp14:editId="3C0DDB55">
                <wp:simplePos x="0" y="0"/>
                <wp:positionH relativeFrom="column">
                  <wp:posOffset>121920</wp:posOffset>
                </wp:positionH>
                <wp:positionV relativeFrom="paragraph">
                  <wp:posOffset>8324</wp:posOffset>
                </wp:positionV>
                <wp:extent cx="8537418" cy="3431263"/>
                <wp:effectExtent l="0" t="0" r="16510" b="1714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7418" cy="3431263"/>
                          <a:chOff x="0" y="0"/>
                          <a:chExt cx="5249297" cy="207593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434252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98B13B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Call from Family, friend or carer</w:t>
                              </w:r>
                              <w:r w:rsidR="00C00700"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 – brief triage</w:t>
                              </w:r>
                            </w:p>
                            <w:p w14:paraId="2AD3CF98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44531" y="755528"/>
                            <a:ext cx="906780" cy="132040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DF2DF4" w14:textId="77777777" w:rsidR="00041CB9" w:rsidRPr="00B42154" w:rsidRDefault="00041CB9" w:rsidP="00041CB9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20"/>
                                </w:rPr>
                                <w:t>Outcome:</w:t>
                              </w:r>
                            </w:p>
                            <w:p w14:paraId="1FF2B4A5" w14:textId="77777777" w:rsidR="00041CB9" w:rsidRPr="00B42154" w:rsidRDefault="00C00700" w:rsidP="00041CB9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20"/>
                                </w:rPr>
                                <w:t>Advice to go to GP to get hub referral</w:t>
                              </w:r>
                            </w:p>
                            <w:p w14:paraId="3D08F0F6" w14:textId="77777777" w:rsidR="00C00700" w:rsidRPr="00B42154" w:rsidRDefault="00C00700" w:rsidP="00041CB9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20"/>
                                </w:rPr>
                                <w:t>Encourage person in crisis to contact crisis line</w:t>
                              </w:r>
                            </w:p>
                            <w:p w14:paraId="1B10F119" w14:textId="77777777" w:rsidR="00C00700" w:rsidRPr="00B42154" w:rsidRDefault="00C00700" w:rsidP="00041CB9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20"/>
                                </w:rPr>
                                <w:t>If life threatening call ambulance/police</w:t>
                              </w:r>
                            </w:p>
                            <w:p w14:paraId="73FE1CDA" w14:textId="77777777" w:rsidR="00C00700" w:rsidRPr="00B42154" w:rsidRDefault="00C00700" w:rsidP="00041CB9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20"/>
                                </w:rPr>
                                <w:t>Crisis line to ask police for welfare check</w:t>
                              </w:r>
                            </w:p>
                            <w:p w14:paraId="76A5D00D" w14:textId="77777777" w:rsidR="00C00700" w:rsidRPr="00B42154" w:rsidRDefault="00C00700" w:rsidP="00041CB9">
                              <w:pPr>
                                <w:spacing w:after="0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  <w:p w14:paraId="522B827A" w14:textId="77777777" w:rsidR="00C00700" w:rsidRPr="00041CB9" w:rsidRDefault="00C00700" w:rsidP="00041CB9">
                              <w:pPr>
                                <w:spacing w:after="0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6A39509E" w14:textId="77777777" w:rsidR="00041CB9" w:rsidRPr="00041CB9" w:rsidRDefault="00041CB9" w:rsidP="00041CB9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33D6B67C" w14:textId="77777777" w:rsidR="00041CB9" w:rsidRPr="00253B98" w:rsidRDefault="00041CB9" w:rsidP="00041CB9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65344" y="751997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2ED12D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If person not available or unwilling to speak guidance provided</w:t>
                              </w:r>
                            </w:p>
                            <w:p w14:paraId="621B7C58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65344" y="0"/>
                            <a:ext cx="907339" cy="52251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1FC077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If person is in crisis staff will try and speak and then follow specified pathway</w:t>
                              </w:r>
                            </w:p>
                            <w:p w14:paraId="42275D9D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66212" y="434252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22AB7C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Ask to speak with person in crisis</w:t>
                              </w:r>
                            </w:p>
                            <w:p w14:paraId="531977B5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42517" y="413069"/>
                            <a:ext cx="906780" cy="4483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981B78" w14:textId="77777777" w:rsidR="00C00700" w:rsidRPr="00B42154" w:rsidRDefault="00C00700" w:rsidP="00C007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Advice provided call concluded</w:t>
                              </w:r>
                            </w:p>
                            <w:p w14:paraId="32629D04" w14:textId="77777777" w:rsidR="00C00700" w:rsidRPr="00253B98" w:rsidRDefault="00C00700" w:rsidP="00C00700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914400" y="646082"/>
                            <a:ext cx="1306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984142" y="522514"/>
                            <a:ext cx="533106" cy="124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984142" y="653143"/>
                            <a:ext cx="532638" cy="9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979744" y="974419"/>
                            <a:ext cx="264787" cy="363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4162462" y="847321"/>
                            <a:ext cx="610777" cy="476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2972683" y="215361"/>
                            <a:ext cx="1779932" cy="172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29A51" id="Group 53" o:spid="_x0000_s1044" style="position:absolute;margin-left:9.6pt;margin-top:.65pt;width:672.25pt;height:270.2pt;z-index:251729920;mso-width-relative:margin;mso-height-relative:margin" coordsize="52492,2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">
                <v:rect id="Rectangle 32" o:spid="_x0000_s1045" style="position:absolute;top:4342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" filled="f" strokecolor="#41719c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Call from Family, friend or carer</w:t>
                        </w:r>
                        <w:r w:rsidR="00C00700" w:rsidRPr="00B42154">
                          <w:rPr>
                            <w:color w:val="000000" w:themeColor="text1"/>
                            <w:sz w:val="18"/>
                          </w:rPr>
                          <w:t xml:space="preserve"> – brief triage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37" o:spid="_x0000_s1046" style="position:absolute;left:32445;top:7555;width:9068;height:1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" filled="f" strokecolor="#41719c" strokeweight="1pt">
                  <v:textbox>
                    <w:txbxContent>
                      <w:p w:rsidR="00041CB9" w:rsidRPr="00B42154" w:rsidRDefault="00041CB9" w:rsidP="00041CB9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42154">
                          <w:rPr>
                            <w:color w:val="000000" w:themeColor="text1"/>
                            <w:sz w:val="20"/>
                          </w:rPr>
                          <w:t>Outcome:</w:t>
                        </w:r>
                      </w:p>
                      <w:p w:rsidR="00041CB9" w:rsidRPr="00B42154" w:rsidRDefault="00C00700" w:rsidP="00041CB9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B42154">
                          <w:rPr>
                            <w:color w:val="000000" w:themeColor="text1"/>
                            <w:sz w:val="20"/>
                          </w:rPr>
                          <w:t>Advice to go to GP to get hub referral</w:t>
                        </w:r>
                      </w:p>
                      <w:p w:rsidR="00C00700" w:rsidRPr="00B42154" w:rsidRDefault="00C00700" w:rsidP="00041CB9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B42154">
                          <w:rPr>
                            <w:color w:val="000000" w:themeColor="text1"/>
                            <w:sz w:val="20"/>
                          </w:rPr>
                          <w:t>Encourage person in crisis to contact crisis line</w:t>
                        </w:r>
                      </w:p>
                      <w:p w:rsidR="00C00700" w:rsidRPr="00B42154" w:rsidRDefault="00C00700" w:rsidP="00041CB9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B42154">
                          <w:rPr>
                            <w:color w:val="000000" w:themeColor="text1"/>
                            <w:sz w:val="20"/>
                          </w:rPr>
                          <w:t>If life threatening call ambulance/police</w:t>
                        </w:r>
                      </w:p>
                      <w:p w:rsidR="00C00700" w:rsidRPr="00B42154" w:rsidRDefault="00C00700" w:rsidP="00041CB9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B42154">
                          <w:rPr>
                            <w:color w:val="000000" w:themeColor="text1"/>
                            <w:sz w:val="20"/>
                          </w:rPr>
                          <w:t>Crisis line to ask police for welfare check</w:t>
                        </w:r>
                      </w:p>
                      <w:p w:rsidR="00C00700" w:rsidRPr="00B42154" w:rsidRDefault="00C00700" w:rsidP="00041CB9">
                        <w:pPr>
                          <w:spacing w:after="0"/>
                          <w:rPr>
                            <w:color w:val="000000" w:themeColor="text1"/>
                            <w:sz w:val="12"/>
                          </w:rPr>
                        </w:pPr>
                      </w:p>
                      <w:p w:rsidR="00C00700" w:rsidRPr="00041CB9" w:rsidRDefault="00C00700" w:rsidP="00041CB9">
                        <w:pPr>
                          <w:spacing w:after="0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  <w:p w:rsidR="00041CB9" w:rsidRPr="00041CB9" w:rsidRDefault="00041CB9" w:rsidP="00041CB9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38" o:spid="_x0000_s1047" style="position:absolute;left:20653;top:7519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" filled="f" strokecolor="#41719c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If person not available or unwilling to speak guidance provided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39" o:spid="_x0000_s1048" style="position:absolute;left:20653;width:9073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" filled="f" strokecolor="#41719c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If person is in crisis staff will try and speak and then follow specified pathway</w:t>
                        </w:r>
                      </w:p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rect>
                <v:rect id="Rectangle 40" o:spid="_x0000_s1049" style="position:absolute;left:10662;top:4342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" filled="f" strokecolor="#41719c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Ask to speak with person in crisis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41" o:spid="_x0000_s1050" style="position:absolute;left:43425;top:4130;width:90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" filled="f" strokecolor="#41719c" strokeweight="1pt">
                  <v:textbox>
                    <w:txbxContent>
                      <w:p w:rsidR="00C00700" w:rsidRPr="00B42154" w:rsidRDefault="00C00700" w:rsidP="00C00700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Advice provided call concluded</w:t>
                        </w:r>
                      </w:p>
                      <w:p w:rsidR="00C00700" w:rsidRPr="00253B98" w:rsidRDefault="00C00700" w:rsidP="00C00700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shape id="Straight Arrow Connector 47" o:spid="_x0000_s1051" type="#_x0000_t32" style="position:absolute;left:9144;top:6460;width:1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8" o:spid="_x0000_s1052" type="#_x0000_t32" style="position:absolute;left:19841;top:5225;width:5331;height:1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49" o:spid="_x0000_s1053" type="#_x0000_t32" style="position:absolute;left:19841;top:6531;width:5326;height: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" o:spid="_x0000_s1054" type="#_x0000_t32" style="position:absolute;left:29797;top:9744;width:2648;height:3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51" o:spid="_x0000_s1055" type="#_x0000_t32" style="position:absolute;left:41624;top:8473;width:6108;height:4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" o:spid="_x0000_s1056" type="#_x0000_t32" style="position:absolute;left:29726;top:2153;width:17800;height:1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6A532DF" w14:textId="77777777" w:rsidR="00041CB9" w:rsidRDefault="00041CB9" w:rsidP="00A12165">
      <w:pPr>
        <w:pStyle w:val="NoSpacing"/>
      </w:pPr>
    </w:p>
    <w:p w14:paraId="7A9D73F1" w14:textId="77777777" w:rsidR="00041CB9" w:rsidRDefault="00041CB9" w:rsidP="00A12165">
      <w:pPr>
        <w:pStyle w:val="NoSpacing"/>
      </w:pPr>
    </w:p>
    <w:p w14:paraId="0575EA14" w14:textId="77777777" w:rsidR="00041CB9" w:rsidRDefault="00041CB9" w:rsidP="00A12165">
      <w:pPr>
        <w:pStyle w:val="NoSpacing"/>
      </w:pPr>
    </w:p>
    <w:p w14:paraId="17A1A8C1" w14:textId="77777777" w:rsidR="00041CB9" w:rsidRDefault="00041CB9" w:rsidP="00A12165">
      <w:pPr>
        <w:pStyle w:val="NoSpacing"/>
      </w:pPr>
    </w:p>
    <w:p w14:paraId="2FD3C364" w14:textId="77777777" w:rsidR="00041CB9" w:rsidRDefault="00041CB9" w:rsidP="00A12165">
      <w:pPr>
        <w:pStyle w:val="NoSpacing"/>
      </w:pPr>
    </w:p>
    <w:p w14:paraId="69FB8D8C" w14:textId="77777777" w:rsidR="00041CB9" w:rsidRDefault="00041CB9" w:rsidP="00A12165">
      <w:pPr>
        <w:pStyle w:val="NoSpacing"/>
      </w:pPr>
    </w:p>
    <w:p w14:paraId="727212DE" w14:textId="77777777" w:rsidR="00041CB9" w:rsidRDefault="00041CB9" w:rsidP="00A12165">
      <w:pPr>
        <w:pStyle w:val="NoSpacing"/>
      </w:pPr>
    </w:p>
    <w:p w14:paraId="1D4AB4C7" w14:textId="77777777" w:rsidR="00041CB9" w:rsidRDefault="00041CB9" w:rsidP="00A12165">
      <w:pPr>
        <w:pStyle w:val="NoSpacing"/>
      </w:pPr>
    </w:p>
    <w:p w14:paraId="5605FFF2" w14:textId="77777777" w:rsidR="00041CB9" w:rsidRDefault="00041CB9" w:rsidP="00A12165">
      <w:pPr>
        <w:pStyle w:val="NoSpacing"/>
      </w:pPr>
    </w:p>
    <w:p w14:paraId="3F38D5F5" w14:textId="77777777" w:rsidR="00041CB9" w:rsidRDefault="00041CB9" w:rsidP="00A12165">
      <w:pPr>
        <w:pStyle w:val="NoSpacing"/>
      </w:pPr>
    </w:p>
    <w:p w14:paraId="0274F931" w14:textId="77777777" w:rsidR="00041CB9" w:rsidRDefault="00041CB9" w:rsidP="00A12165">
      <w:pPr>
        <w:pStyle w:val="NoSpacing"/>
      </w:pPr>
    </w:p>
    <w:p w14:paraId="5C887077" w14:textId="77777777" w:rsidR="00041CB9" w:rsidRDefault="00041CB9" w:rsidP="00A12165">
      <w:pPr>
        <w:pStyle w:val="NoSpacing"/>
      </w:pPr>
    </w:p>
    <w:p w14:paraId="794F70C0" w14:textId="77777777" w:rsidR="00041CB9" w:rsidRDefault="00041CB9" w:rsidP="00A12165">
      <w:pPr>
        <w:pStyle w:val="NoSpacing"/>
      </w:pPr>
    </w:p>
    <w:p w14:paraId="77A57FB1" w14:textId="77777777" w:rsidR="00041CB9" w:rsidRDefault="00041CB9" w:rsidP="00A12165">
      <w:pPr>
        <w:pStyle w:val="NoSpacing"/>
      </w:pPr>
    </w:p>
    <w:p w14:paraId="23209294" w14:textId="77777777" w:rsidR="00041CB9" w:rsidRDefault="00041CB9" w:rsidP="00A12165">
      <w:pPr>
        <w:pStyle w:val="NoSpacing"/>
      </w:pPr>
    </w:p>
    <w:p w14:paraId="33A3F32F" w14:textId="77777777" w:rsidR="00041CB9" w:rsidRDefault="00041CB9" w:rsidP="00A12165">
      <w:pPr>
        <w:pStyle w:val="NoSpacing"/>
      </w:pPr>
    </w:p>
    <w:p w14:paraId="33B52D7D" w14:textId="77777777" w:rsidR="001E6A37" w:rsidRDefault="001E6A37" w:rsidP="00A12165">
      <w:pPr>
        <w:pStyle w:val="NoSpacing"/>
      </w:pPr>
    </w:p>
    <w:p w14:paraId="489EDEF7" w14:textId="77777777" w:rsidR="00041CB9" w:rsidRDefault="00041CB9" w:rsidP="00A12165">
      <w:pPr>
        <w:pStyle w:val="NoSpacing"/>
      </w:pPr>
    </w:p>
    <w:p w14:paraId="11DC794F" w14:textId="77777777" w:rsidR="00A12165" w:rsidRDefault="00A12165" w:rsidP="00A12165">
      <w:pPr>
        <w:pStyle w:val="NoSpacing"/>
      </w:pPr>
    </w:p>
    <w:p w14:paraId="52267B6E" w14:textId="77777777" w:rsidR="00A12165" w:rsidRDefault="00A12165" w:rsidP="00A12165">
      <w:pPr>
        <w:pStyle w:val="NoSpacing"/>
      </w:pPr>
    </w:p>
    <w:p w14:paraId="2959F97D" w14:textId="77777777" w:rsidR="00A12165" w:rsidRDefault="00A12165" w:rsidP="00A12165">
      <w:pPr>
        <w:pStyle w:val="NoSpacing"/>
      </w:pPr>
    </w:p>
    <w:p w14:paraId="7BC4F1AB" w14:textId="77777777" w:rsidR="0016602B" w:rsidRDefault="0016602B" w:rsidP="00A12165">
      <w:pPr>
        <w:pStyle w:val="NoSpacing"/>
      </w:pPr>
    </w:p>
    <w:p w14:paraId="4D783557" w14:textId="77777777" w:rsidR="00A12165" w:rsidRDefault="00A12165" w:rsidP="00A12165">
      <w:pPr>
        <w:pStyle w:val="NoSpacing"/>
      </w:pPr>
    </w:p>
    <w:p w14:paraId="17A32D24" w14:textId="77777777" w:rsidR="00A12165" w:rsidRDefault="00A12165" w:rsidP="00A12165">
      <w:pPr>
        <w:pStyle w:val="NoSpacing"/>
      </w:pPr>
    </w:p>
    <w:p w14:paraId="6A076C15" w14:textId="77777777" w:rsidR="00A12165" w:rsidRDefault="00A12165" w:rsidP="00A12165">
      <w:pPr>
        <w:pStyle w:val="NoSpacing"/>
      </w:pPr>
    </w:p>
    <w:p w14:paraId="39CA4FB3" w14:textId="77777777" w:rsidR="00A12165" w:rsidRDefault="00A12165" w:rsidP="00A12165">
      <w:pPr>
        <w:pStyle w:val="NoSpacing"/>
      </w:pPr>
    </w:p>
    <w:p w14:paraId="2160595A" w14:textId="77777777" w:rsidR="00A12165" w:rsidRDefault="00A12165" w:rsidP="00A12165">
      <w:pPr>
        <w:pStyle w:val="NoSpacing"/>
      </w:pPr>
    </w:p>
    <w:p w14:paraId="08508493" w14:textId="77777777" w:rsidR="00A12165" w:rsidRDefault="00A12165" w:rsidP="00A12165">
      <w:pPr>
        <w:pStyle w:val="NoSpacing"/>
      </w:pPr>
    </w:p>
    <w:p w14:paraId="13FABBB2" w14:textId="77777777" w:rsidR="00A12165" w:rsidRDefault="00A12165" w:rsidP="00A12165">
      <w:pPr>
        <w:pStyle w:val="NoSpacing"/>
      </w:pPr>
    </w:p>
    <w:p w14:paraId="14FF494C" w14:textId="77777777" w:rsidR="00A12165" w:rsidRDefault="00A12165" w:rsidP="00A12165">
      <w:pPr>
        <w:pStyle w:val="NoSpacing"/>
      </w:pPr>
    </w:p>
    <w:p w14:paraId="20ABB3D7" w14:textId="77777777" w:rsidR="00A12165" w:rsidRDefault="00A12165" w:rsidP="00A12165">
      <w:pPr>
        <w:pStyle w:val="NoSpacing"/>
      </w:pPr>
    </w:p>
    <w:p w14:paraId="761F00AA" w14:textId="77777777" w:rsidR="00A12165" w:rsidRDefault="00A12165" w:rsidP="00A12165">
      <w:pPr>
        <w:pStyle w:val="NoSpacing"/>
      </w:pPr>
    </w:p>
    <w:p w14:paraId="1E69777D" w14:textId="77777777" w:rsidR="00A12165" w:rsidRPr="00B93F7A" w:rsidRDefault="00A12165" w:rsidP="00A12165">
      <w:pPr>
        <w:pStyle w:val="NoSpacing"/>
        <w:rPr>
          <w:b/>
          <w:sz w:val="28"/>
          <w:szCs w:val="28"/>
          <w:u w:val="single"/>
        </w:rPr>
      </w:pPr>
      <w:r w:rsidRPr="00B93F7A">
        <w:rPr>
          <w:b/>
          <w:sz w:val="28"/>
          <w:szCs w:val="28"/>
          <w:u w:val="single"/>
        </w:rPr>
        <w:t>Call from Emergency services:</w:t>
      </w:r>
    </w:p>
    <w:p w14:paraId="4F19C875" w14:textId="77777777" w:rsidR="00A12165" w:rsidRDefault="00A12165" w:rsidP="00A12165">
      <w:pPr>
        <w:pStyle w:val="NoSpacing"/>
      </w:pPr>
    </w:p>
    <w:p w14:paraId="2B2C0660" w14:textId="77777777" w:rsidR="00A12165" w:rsidRDefault="00A12165" w:rsidP="00A12165">
      <w:pPr>
        <w:pStyle w:val="NoSpacing"/>
      </w:pPr>
      <w:r>
        <w:rPr>
          <w:noProof/>
          <w:sz w:val="12"/>
          <w:szCs w:val="12"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A42FE8" wp14:editId="07CEC3EE">
                <wp:simplePos x="0" y="0"/>
                <wp:positionH relativeFrom="column">
                  <wp:posOffset>266656</wp:posOffset>
                </wp:positionH>
                <wp:positionV relativeFrom="paragraph">
                  <wp:posOffset>17428</wp:posOffset>
                </wp:positionV>
                <wp:extent cx="4906978" cy="2127564"/>
                <wp:effectExtent l="0" t="0" r="27305" b="2540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978" cy="2127564"/>
                          <a:chOff x="0" y="0"/>
                          <a:chExt cx="3173921" cy="165933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586063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3A7D9" w14:textId="77777777" w:rsidR="00253B98" w:rsidRPr="00B42154" w:rsidRDefault="00041CB9" w:rsidP="00253B9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 xml:space="preserve">Call from Emergency Services </w:t>
                              </w:r>
                            </w:p>
                            <w:p w14:paraId="578B25B1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031ECDE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6658B3E6" w14:textId="77777777" w:rsidR="00253B98" w:rsidRPr="00253B98" w:rsidRDefault="00253B98" w:rsidP="00253B9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55991" y="596654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25C53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Speak with person in crisis</w:t>
                              </w:r>
                            </w:p>
                            <w:p w14:paraId="0F1CCFC5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F5B7675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2DC41B1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59521" y="0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F7BFF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Emergency/life threatening: advice to take to A&amp;E</w:t>
                              </w:r>
                            </w:p>
                            <w:p w14:paraId="6AA4E0F7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2576355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7D8A9A87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66582" y="1210962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F65B9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Advice to support emergency services to resolve query</w:t>
                              </w:r>
                            </w:p>
                            <w:p w14:paraId="2B3E32BD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0C2D4FE9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36822" y="596654"/>
                            <a:ext cx="907339" cy="448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590FE" w14:textId="77777777" w:rsidR="00041CB9" w:rsidRPr="00B42154" w:rsidRDefault="00041CB9" w:rsidP="00041CB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42154">
                                <w:rPr>
                                  <w:color w:val="000000" w:themeColor="text1"/>
                                  <w:sz w:val="18"/>
                                </w:rPr>
                                <w:t>Triages for urgency</w:t>
                              </w:r>
                            </w:p>
                            <w:p w14:paraId="27E85A42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7DB64BB" w14:textId="77777777" w:rsidR="00041CB9" w:rsidRPr="00253B98" w:rsidRDefault="00041CB9" w:rsidP="00041CB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907339" y="794362"/>
                            <a:ext cx="237103" cy="3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051222" y="201238"/>
                            <a:ext cx="194177" cy="59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2051222" y="783771"/>
                            <a:ext cx="2221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044161" y="801423"/>
                            <a:ext cx="201295" cy="593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377B5" id="Group 81" o:spid="_x0000_s1057" style="position:absolute;margin-left:21pt;margin-top:1.35pt;width:386.4pt;height:167.5pt;z-index:251753472;mso-width-relative:margin;mso-height-relative:margin" coordsize="31739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">
                <v:rect id="Rectangle 22" o:spid="_x0000_s1058" style="position:absolute;top:5860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4d78 [1604]" strokeweight="1pt">
                  <v:textbox>
                    <w:txbxContent>
                      <w:p w:rsidR="00253B98" w:rsidRPr="00B42154" w:rsidRDefault="00041CB9" w:rsidP="00253B9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 xml:space="preserve">Call from Emergency Services </w:t>
                        </w: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53B98" w:rsidRPr="00253B98" w:rsidRDefault="00253B98" w:rsidP="00253B98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23" o:spid="_x0000_s1059" style="position:absolute;left:22559;top:5966;width:9074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Speak with person in crisis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25" o:spid="_x0000_s1060" style="position:absolute;left:22595;width:9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Emergency/life threatening: advice to take to A&amp;E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31" o:spid="_x0000_s1061" style="position:absolute;left:22665;top:12109;width:9074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q4xQAAANsAAAAPAAAAZHJzL2Rvd25yZXYueG1sRI/dasJA&#10;FITvC77Dcgq9q5tUKh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AxPyq4xQAAANsAAAAP&#10;AAAAAAAAAAAAAAAAAAcCAABkcnMvZG93bnJldi54bWxQSwUGAAAAAAMAAwC3AAAA+QIAAAAA&#10;" filled="f" strokecolor="#1f4d78 [1604]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Advice to support emergency services to resolve query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26" o:spid="_x0000_s1062" style="position:absolute;left:11368;top:5966;width:9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4d78 [1604]" strokeweight="1pt">
                  <v:textbox>
                    <w:txbxContent>
                      <w:p w:rsidR="00041CB9" w:rsidRPr="00B42154" w:rsidRDefault="00041CB9" w:rsidP="00041CB9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42154">
                          <w:rPr>
                            <w:color w:val="000000" w:themeColor="text1"/>
                            <w:sz w:val="18"/>
                          </w:rPr>
                          <w:t>Triages for urgency</w:t>
                        </w: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41CB9" w:rsidRPr="00253B98" w:rsidRDefault="00041CB9" w:rsidP="00041C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shape id="Straight Arrow Connector 75" o:spid="_x0000_s1063" type="#_x0000_t32" style="position:absolute;left:9073;top:7943;width:2371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6" o:spid="_x0000_s1064" type="#_x0000_t32" style="position:absolute;left:20512;top:2012;width:1941;height:5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9" o:spid="_x0000_s1065" type="#_x0000_t32" style="position:absolute;left:20512;top:7837;width:2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80" o:spid="_x0000_s1066" type="#_x0000_t32" style="position:absolute;left:20441;top:8014;width:2013;height:5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2FD4A7E" w14:textId="77777777" w:rsidR="00A12165" w:rsidRDefault="00A12165" w:rsidP="00A12165">
      <w:pPr>
        <w:pStyle w:val="NoSpacing"/>
      </w:pPr>
    </w:p>
    <w:p w14:paraId="5A1FB7C3" w14:textId="77777777" w:rsidR="00A12165" w:rsidRDefault="00A12165" w:rsidP="00A12165">
      <w:pPr>
        <w:pStyle w:val="NoSpacing"/>
      </w:pPr>
    </w:p>
    <w:p w14:paraId="0DD99493" w14:textId="77777777" w:rsidR="00A12165" w:rsidRDefault="00A12165" w:rsidP="00A12165">
      <w:pPr>
        <w:pStyle w:val="NoSpacing"/>
      </w:pPr>
    </w:p>
    <w:p w14:paraId="6F2591FB" w14:textId="77777777" w:rsidR="00A12165" w:rsidRDefault="00A12165" w:rsidP="00A12165">
      <w:pPr>
        <w:pStyle w:val="NoSpacing"/>
      </w:pPr>
    </w:p>
    <w:p w14:paraId="0F5E4E6F" w14:textId="77777777" w:rsidR="00A12165" w:rsidRDefault="00A12165" w:rsidP="00A12165">
      <w:pPr>
        <w:pStyle w:val="NoSpacing"/>
      </w:pPr>
    </w:p>
    <w:p w14:paraId="2FF3C2BB" w14:textId="77777777" w:rsidR="00A12165" w:rsidRDefault="00A12165" w:rsidP="00A12165">
      <w:pPr>
        <w:pStyle w:val="NoSpacing"/>
      </w:pPr>
    </w:p>
    <w:p w14:paraId="35824192" w14:textId="77777777" w:rsidR="00A12165" w:rsidRDefault="00A12165" w:rsidP="00A12165">
      <w:pPr>
        <w:pStyle w:val="NoSpacing"/>
      </w:pPr>
    </w:p>
    <w:p w14:paraId="611A5C5F" w14:textId="77777777" w:rsidR="00A12165" w:rsidRDefault="00A12165" w:rsidP="00A12165">
      <w:pPr>
        <w:pStyle w:val="NoSpacing"/>
      </w:pPr>
    </w:p>
    <w:p w14:paraId="4B569CA6" w14:textId="77777777" w:rsidR="00A12165" w:rsidRDefault="00A12165" w:rsidP="00A12165">
      <w:pPr>
        <w:pStyle w:val="NoSpacing"/>
      </w:pPr>
    </w:p>
    <w:p w14:paraId="54C47AF9" w14:textId="77777777" w:rsidR="00A12165" w:rsidRDefault="00A12165" w:rsidP="00A12165">
      <w:pPr>
        <w:pStyle w:val="NoSpacing"/>
      </w:pPr>
    </w:p>
    <w:p w14:paraId="10AE872A" w14:textId="77777777" w:rsidR="00A12165" w:rsidRDefault="00A12165" w:rsidP="00A12165">
      <w:pPr>
        <w:pStyle w:val="NoSpacing"/>
      </w:pPr>
    </w:p>
    <w:p w14:paraId="12840E88" w14:textId="77777777" w:rsidR="00A12165" w:rsidRDefault="00A12165" w:rsidP="00A12165">
      <w:pPr>
        <w:pStyle w:val="NoSpacing"/>
      </w:pPr>
    </w:p>
    <w:p w14:paraId="6F2E3AB0" w14:textId="77777777" w:rsidR="00A12165" w:rsidRDefault="00A12165" w:rsidP="00A12165">
      <w:pPr>
        <w:pStyle w:val="NoSpacing"/>
      </w:pPr>
    </w:p>
    <w:p w14:paraId="5B8E767C" w14:textId="77777777" w:rsidR="00A12165" w:rsidRDefault="00A12165" w:rsidP="00A12165">
      <w:pPr>
        <w:pStyle w:val="NoSpacing"/>
      </w:pPr>
    </w:p>
    <w:p w14:paraId="03645954" w14:textId="77777777" w:rsidR="00A12165" w:rsidRDefault="00A12165" w:rsidP="00A12165">
      <w:pPr>
        <w:pStyle w:val="NoSpacing"/>
      </w:pPr>
    </w:p>
    <w:p w14:paraId="3BC39CAB" w14:textId="77777777" w:rsidR="00A12165" w:rsidRPr="00B93F7A" w:rsidRDefault="00A12165" w:rsidP="00A12165">
      <w:pPr>
        <w:pStyle w:val="NoSpacing"/>
        <w:rPr>
          <w:b/>
          <w:sz w:val="28"/>
          <w:szCs w:val="28"/>
        </w:rPr>
      </w:pPr>
      <w:r w:rsidRPr="00B93F7A">
        <w:rPr>
          <w:b/>
          <w:sz w:val="28"/>
          <w:szCs w:val="28"/>
        </w:rPr>
        <w:t>Data recording:</w:t>
      </w:r>
    </w:p>
    <w:p w14:paraId="5A5E2BF4" w14:textId="77777777" w:rsidR="00A12165" w:rsidRDefault="00A12165" w:rsidP="00A12165">
      <w:pPr>
        <w:pStyle w:val="NoSpacing"/>
      </w:pPr>
    </w:p>
    <w:p w14:paraId="69C915B1" w14:textId="77777777" w:rsidR="00A12165" w:rsidRDefault="00A12165" w:rsidP="00A12165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3F43A0" wp14:editId="70121382">
                <wp:simplePos x="0" y="0"/>
                <wp:positionH relativeFrom="column">
                  <wp:posOffset>484115</wp:posOffset>
                </wp:positionH>
                <wp:positionV relativeFrom="paragraph">
                  <wp:posOffset>71440</wp:posOffset>
                </wp:positionV>
                <wp:extent cx="6156357" cy="2272419"/>
                <wp:effectExtent l="0" t="0" r="15875" b="1397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57" cy="2272419"/>
                          <a:chOff x="0" y="0"/>
                          <a:chExt cx="3649980" cy="2051221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557819"/>
                            <a:ext cx="921461" cy="9002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66D27" w14:textId="77777777" w:rsidR="00041CB9" w:rsidRPr="00A12165" w:rsidRDefault="00C00700" w:rsidP="00041CB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2165">
                                <w:rPr>
                                  <w:sz w:val="18"/>
                                </w:rPr>
                                <w:t>Call recorded on CTalk</w:t>
                              </w:r>
                              <w:r w:rsidR="00785304" w:rsidRPr="00A12165">
                                <w:rPr>
                                  <w:sz w:val="18"/>
                                </w:rPr>
                                <w:t xml:space="preserve"> (provide date, time, type of call, duration, answered/unanswered call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60389" y="0"/>
                            <a:ext cx="906780" cy="4483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B2CB8" w14:textId="77777777" w:rsidR="00C00700" w:rsidRPr="00A12165" w:rsidRDefault="00C00700" w:rsidP="00C007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2165">
                                <w:rPr>
                                  <w:sz w:val="18"/>
                                </w:rPr>
                                <w:t>If known to secondary mental health record on 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39206" y="1401609"/>
                            <a:ext cx="906780" cy="6496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B0ACCC" w14:textId="77777777" w:rsidR="00C00700" w:rsidRPr="00A12165" w:rsidRDefault="00C00700" w:rsidP="00C007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2165">
                                <w:rPr>
                                  <w:sz w:val="18"/>
                                </w:rPr>
                                <w:t>If not known and not clinically relevant (general advice, signposting) would log in local spread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43200" y="723753"/>
                            <a:ext cx="906780" cy="5435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5894CA" w14:textId="77777777" w:rsidR="00C00700" w:rsidRPr="00A12165" w:rsidRDefault="00C00700" w:rsidP="00C007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2165">
                                <w:rPr>
                                  <w:sz w:val="18"/>
                                </w:rPr>
                                <w:t>All calls logged on local spreadsheet which is backed up every 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46267" y="695509"/>
                            <a:ext cx="906780" cy="4907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02CA8" w14:textId="77777777" w:rsidR="00C00700" w:rsidRPr="00A12165" w:rsidRDefault="00C00700" w:rsidP="00C007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2165">
                                <w:rPr>
                                  <w:sz w:val="18"/>
                                </w:rPr>
                                <w:t xml:space="preserve">If not known to service and clinically relevant will open new case on R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928522" y="204769"/>
                            <a:ext cx="328143" cy="797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921461" y="1020315"/>
                            <a:ext cx="339004" cy="7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921461" y="1030907"/>
                            <a:ext cx="296562" cy="681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78319" y="204769"/>
                            <a:ext cx="554289" cy="7802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2157136" y="988541"/>
                            <a:ext cx="568411" cy="7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2153606" y="1002663"/>
                            <a:ext cx="578433" cy="702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7059F" id="Group 60" o:spid="_x0000_s1067" style="position:absolute;margin-left:38.1pt;margin-top:5.65pt;width:484.75pt;height:178.95pt;z-index:251737088;mso-width-relative:margin;mso-height-relative:margin" coordsize="36499,2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">
                <v:rect id="Rectangle 35" o:spid="_x0000_s1068" style="position:absolute;top:5578;width:9214;height:9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" filled="f" strokecolor="#41719c" strokeweight="1pt">
                  <v:textbox>
                    <w:txbxContent>
                      <w:p w:rsidR="00041CB9" w:rsidRPr="00A12165" w:rsidRDefault="00C00700" w:rsidP="00041CB9">
                        <w:pPr>
                          <w:jc w:val="center"/>
                          <w:rPr>
                            <w:sz w:val="18"/>
                          </w:rPr>
                        </w:pPr>
                        <w:r w:rsidRPr="00A12165">
                          <w:rPr>
                            <w:sz w:val="18"/>
                          </w:rPr>
                          <w:t xml:space="preserve">Call recorded on </w:t>
                        </w:r>
                        <w:proofErr w:type="spellStart"/>
                        <w:r w:rsidRPr="00A12165">
                          <w:rPr>
                            <w:sz w:val="18"/>
                          </w:rPr>
                          <w:t>CTalk</w:t>
                        </w:r>
                        <w:proofErr w:type="spellEnd"/>
                        <w:r w:rsidR="00785304" w:rsidRPr="00A12165">
                          <w:rPr>
                            <w:sz w:val="18"/>
                          </w:rPr>
                          <w:t xml:space="preserve"> (provide date, time, type of call, duration, answered/unanswered calls).</w:t>
                        </w:r>
                      </w:p>
                    </w:txbxContent>
                  </v:textbox>
                </v:rect>
                <v:rect id="Rectangle 42" o:spid="_x0000_s1069" style="position:absolute;left:12603;width:9068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" filled="f" strokecolor="#41719c" strokeweight="1pt">
                  <v:textbox>
                    <w:txbxContent>
                      <w:p w:rsidR="00C00700" w:rsidRPr="00A12165" w:rsidRDefault="00C00700" w:rsidP="00C00700">
                        <w:pPr>
                          <w:jc w:val="center"/>
                          <w:rPr>
                            <w:sz w:val="18"/>
                          </w:rPr>
                        </w:pPr>
                        <w:r w:rsidRPr="00A12165">
                          <w:rPr>
                            <w:sz w:val="18"/>
                          </w:rPr>
                          <w:t>If known to secondary mental health record on RiO</w:t>
                        </w:r>
                      </w:p>
                    </w:txbxContent>
                  </v:textbox>
                </v:rect>
                <v:rect id="Rectangle 43" o:spid="_x0000_s1070" style="position:absolute;left:12392;top:14016;width:9067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" filled="f" strokecolor="#41719c" strokeweight="1pt">
                  <v:textbox>
                    <w:txbxContent>
                      <w:p w:rsidR="00C00700" w:rsidRPr="00A12165" w:rsidRDefault="00C00700" w:rsidP="00C00700">
                        <w:pPr>
                          <w:jc w:val="center"/>
                          <w:rPr>
                            <w:sz w:val="18"/>
                          </w:rPr>
                        </w:pPr>
                        <w:r w:rsidRPr="00A12165">
                          <w:rPr>
                            <w:sz w:val="18"/>
                          </w:rPr>
                          <w:t>If not known and not clinically relevant (general advice, signposting) would log in local spreadsheet.</w:t>
                        </w:r>
                      </w:p>
                    </w:txbxContent>
                  </v:textbox>
                </v:rect>
                <v:rect id="Rectangle 44" o:spid="_x0000_s1071" style="position:absolute;left:27432;top:7237;width:9067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" filled="f" strokecolor="#41719c" strokeweight="1pt">
                  <v:textbox>
                    <w:txbxContent>
                      <w:p w:rsidR="00C00700" w:rsidRPr="00A12165" w:rsidRDefault="00C00700" w:rsidP="00C00700">
                        <w:pPr>
                          <w:jc w:val="center"/>
                          <w:rPr>
                            <w:sz w:val="18"/>
                          </w:rPr>
                        </w:pPr>
                        <w:r w:rsidRPr="00A12165">
                          <w:rPr>
                            <w:sz w:val="18"/>
                          </w:rPr>
                          <w:t>All calls logged on local spreadsheet which is backed up every day.</w:t>
                        </w:r>
                      </w:p>
                    </w:txbxContent>
                  </v:textbox>
                </v:rect>
                <v:rect id="Rectangle 45" o:spid="_x0000_s1072" style="position:absolute;left:12462;top:6955;width:9068;height: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" filled="f" strokecolor="#41719c" strokeweight="1pt">
                  <v:textbox>
                    <w:txbxContent>
                      <w:p w:rsidR="00C00700" w:rsidRPr="00A12165" w:rsidRDefault="00C00700" w:rsidP="00C00700">
                        <w:pPr>
                          <w:jc w:val="center"/>
                          <w:rPr>
                            <w:sz w:val="18"/>
                          </w:rPr>
                        </w:pPr>
                        <w:r w:rsidRPr="00A12165">
                          <w:rPr>
                            <w:sz w:val="18"/>
                          </w:rPr>
                          <w:t xml:space="preserve">If not known to service and clinically relevant will open new case on RiO </w:t>
                        </w:r>
                      </w:p>
                    </w:txbxContent>
                  </v:textbox>
                </v:rect>
                <v:shape id="Straight Arrow Connector 54" o:spid="_x0000_s1073" type="#_x0000_t32" style="position:absolute;left:9285;top:2047;width:3281;height:7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5" o:spid="_x0000_s1074" type="#_x0000_t32" style="position:absolute;left:9214;top:10203;width:339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6" o:spid="_x0000_s1075" type="#_x0000_t32" style="position:absolute;left:9214;top:10309;width:2966;height:6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7" o:spid="_x0000_s1076" type="#_x0000_t32" style="position:absolute;left:21783;top:2047;width:5543;height:7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8" o:spid="_x0000_s1077" type="#_x0000_t32" style="position:absolute;left:21571;top:9885;width:5684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9" o:spid="_x0000_s1078" type="#_x0000_t32" style="position:absolute;left:21536;top:10026;width:5784;height:7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2521046" w14:textId="77777777" w:rsidR="00A12165" w:rsidRDefault="00A12165" w:rsidP="00A12165">
      <w:pPr>
        <w:pStyle w:val="NoSpacing"/>
      </w:pPr>
    </w:p>
    <w:p w14:paraId="014739A1" w14:textId="77777777" w:rsidR="00A12165" w:rsidRDefault="00A12165" w:rsidP="00A12165">
      <w:pPr>
        <w:pStyle w:val="NoSpacing"/>
      </w:pPr>
    </w:p>
    <w:p w14:paraId="247A940E" w14:textId="77777777" w:rsidR="00A12165" w:rsidRDefault="00A12165" w:rsidP="00A12165">
      <w:pPr>
        <w:pStyle w:val="NoSpacing"/>
      </w:pPr>
    </w:p>
    <w:p w14:paraId="0D8EAA44" w14:textId="77777777" w:rsidR="00A12165" w:rsidRDefault="00A12165" w:rsidP="00A12165">
      <w:pPr>
        <w:pStyle w:val="NoSpacing"/>
      </w:pPr>
    </w:p>
    <w:p w14:paraId="3526B521" w14:textId="77777777" w:rsidR="00A12165" w:rsidRDefault="00A12165" w:rsidP="00A12165">
      <w:pPr>
        <w:pStyle w:val="NoSpacing"/>
      </w:pPr>
    </w:p>
    <w:p w14:paraId="28FF7A96" w14:textId="77777777" w:rsidR="00A12165" w:rsidRDefault="00A12165" w:rsidP="00A12165">
      <w:pPr>
        <w:pStyle w:val="NoSpacing"/>
      </w:pPr>
    </w:p>
    <w:p w14:paraId="6C0E822D" w14:textId="77777777" w:rsidR="00A12165" w:rsidRDefault="00A12165" w:rsidP="00A12165">
      <w:pPr>
        <w:pStyle w:val="NoSpacing"/>
      </w:pPr>
    </w:p>
    <w:p w14:paraId="03A4EAF4" w14:textId="77777777" w:rsidR="00A12165" w:rsidRDefault="00A12165" w:rsidP="00A12165">
      <w:pPr>
        <w:pStyle w:val="NoSpacing"/>
      </w:pPr>
    </w:p>
    <w:p w14:paraId="68D65267" w14:textId="77777777" w:rsidR="00A12165" w:rsidRDefault="00A12165" w:rsidP="00A12165">
      <w:pPr>
        <w:pStyle w:val="NoSpacing"/>
      </w:pPr>
    </w:p>
    <w:p w14:paraId="0124295D" w14:textId="77777777" w:rsidR="00A12165" w:rsidRDefault="00A12165" w:rsidP="00A12165">
      <w:pPr>
        <w:pStyle w:val="NoSpacing"/>
      </w:pPr>
    </w:p>
    <w:p w14:paraId="6353967F" w14:textId="77777777" w:rsidR="00A12165" w:rsidRDefault="00A12165" w:rsidP="00A12165">
      <w:pPr>
        <w:pStyle w:val="NoSpacing"/>
      </w:pPr>
    </w:p>
    <w:p w14:paraId="18C16B72" w14:textId="77777777" w:rsidR="00A12165" w:rsidRDefault="00A12165" w:rsidP="00A12165">
      <w:pPr>
        <w:pStyle w:val="NoSpacing"/>
      </w:pPr>
    </w:p>
    <w:p w14:paraId="4F43A32B" w14:textId="77777777" w:rsidR="00A12165" w:rsidRDefault="00A12165" w:rsidP="00A12165">
      <w:pPr>
        <w:pStyle w:val="NoSpacing"/>
      </w:pPr>
    </w:p>
    <w:sectPr w:rsidR="00A12165" w:rsidSect="00A1216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DBEA" w14:textId="77777777" w:rsidR="00BE3F6F" w:rsidRDefault="00BE3F6F" w:rsidP="00D77678">
      <w:pPr>
        <w:spacing w:after="0" w:line="240" w:lineRule="auto"/>
      </w:pPr>
      <w:r>
        <w:separator/>
      </w:r>
    </w:p>
  </w:endnote>
  <w:endnote w:type="continuationSeparator" w:id="0">
    <w:p w14:paraId="7DCC199D" w14:textId="77777777" w:rsidR="00BE3F6F" w:rsidRDefault="00BE3F6F" w:rsidP="00D7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1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7FF4" w14:textId="77777777" w:rsidR="00D77678" w:rsidRDefault="00D77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9B38B" w14:textId="77777777" w:rsidR="00D77678" w:rsidRDefault="00D7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3795" w14:textId="77777777" w:rsidR="00BE3F6F" w:rsidRDefault="00BE3F6F" w:rsidP="00D77678">
      <w:pPr>
        <w:spacing w:after="0" w:line="240" w:lineRule="auto"/>
      </w:pPr>
      <w:r>
        <w:separator/>
      </w:r>
    </w:p>
  </w:footnote>
  <w:footnote w:type="continuationSeparator" w:id="0">
    <w:p w14:paraId="069F775B" w14:textId="77777777" w:rsidR="00BE3F6F" w:rsidRDefault="00BE3F6F" w:rsidP="00D7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B1AB4"/>
    <w:multiLevelType w:val="hybridMultilevel"/>
    <w:tmpl w:val="3E5E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1403E"/>
    <w:multiLevelType w:val="hybridMultilevel"/>
    <w:tmpl w:val="90E63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451190">
    <w:abstractNumId w:val="1"/>
  </w:num>
  <w:num w:numId="2" w16cid:durableId="45228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98"/>
    <w:rsid w:val="00041CB9"/>
    <w:rsid w:val="0016602B"/>
    <w:rsid w:val="001E6A37"/>
    <w:rsid w:val="00253B98"/>
    <w:rsid w:val="003A2101"/>
    <w:rsid w:val="005804B9"/>
    <w:rsid w:val="00597FA8"/>
    <w:rsid w:val="00750DAC"/>
    <w:rsid w:val="00785304"/>
    <w:rsid w:val="00790633"/>
    <w:rsid w:val="007F5EAD"/>
    <w:rsid w:val="008B6202"/>
    <w:rsid w:val="00987E14"/>
    <w:rsid w:val="00A12165"/>
    <w:rsid w:val="00A210A5"/>
    <w:rsid w:val="00A94A22"/>
    <w:rsid w:val="00AC3138"/>
    <w:rsid w:val="00B42154"/>
    <w:rsid w:val="00B93F7A"/>
    <w:rsid w:val="00BE3F6F"/>
    <w:rsid w:val="00BF4723"/>
    <w:rsid w:val="00C00700"/>
    <w:rsid w:val="00CB6FD1"/>
    <w:rsid w:val="00CC5713"/>
    <w:rsid w:val="00D77678"/>
    <w:rsid w:val="00F7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30D9"/>
  <w15:chartTrackingRefBased/>
  <w15:docId w15:val="{E8028FE0-C1D5-4144-AB73-F58C8A69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98"/>
    <w:pPr>
      <w:ind w:left="720"/>
      <w:contextualSpacing/>
    </w:pPr>
  </w:style>
  <w:style w:type="paragraph" w:styleId="NoSpacing">
    <w:name w:val="No Spacing"/>
    <w:uiPriority w:val="1"/>
    <w:qFormat/>
    <w:rsid w:val="00A121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78"/>
  </w:style>
  <w:style w:type="paragraph" w:styleId="Footer">
    <w:name w:val="footer"/>
    <w:basedOn w:val="Normal"/>
    <w:link w:val="FooterChar"/>
    <w:uiPriority w:val="99"/>
    <w:unhideWhenUsed/>
    <w:rsid w:val="00D7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279EF0F49AF498A131C8152547C98" ma:contentTypeVersion="15" ma:contentTypeDescription="Create a new document." ma:contentTypeScope="" ma:versionID="b7599d1f4a2fb278552096f6267cdf48">
  <xsd:schema xmlns:xsd="http://www.w3.org/2001/XMLSchema" xmlns:xs="http://www.w3.org/2001/XMLSchema" xmlns:p="http://schemas.microsoft.com/office/2006/metadata/properties" xmlns:ns1="http://schemas.microsoft.com/sharepoint/v3" xmlns:ns3="57f4cb6e-107e-4174-969f-75633618150c" xmlns:ns4="b2e0df8b-4866-4039-aa19-5ae83a27c072" targetNamespace="http://schemas.microsoft.com/office/2006/metadata/properties" ma:root="true" ma:fieldsID="16d284f35f9c27470fbf0893ac19586e" ns1:_="" ns3:_="" ns4:_="">
    <xsd:import namespace="http://schemas.microsoft.com/sharepoint/v3"/>
    <xsd:import namespace="57f4cb6e-107e-4174-969f-75633618150c"/>
    <xsd:import namespace="b2e0df8b-4866-4039-aa19-5ae83a27c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4cb6e-107e-4174-969f-756336181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df8b-4866-4039-aa19-5ae83a27c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F7A1-F2A3-4FED-8ABF-8EC68C0046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1121A6-5961-4AB7-94EE-22E3F2DE9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CC9D-77C4-42FD-A318-1203F7D3E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4cb6e-107e-4174-969f-75633618150c"/>
    <ds:schemaRef ds:uri="b2e0df8b-4866-4039-aa19-5ae83a27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3D84D-D51D-4B0C-B3C1-72A9A24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ood Kathryn</dc:creator>
  <cp:keywords/>
  <dc:description/>
  <cp:lastModifiedBy>Judith Littlejohns</cp:lastModifiedBy>
  <cp:revision>2</cp:revision>
  <cp:lastPrinted>2021-11-03T12:50:00Z</cp:lastPrinted>
  <dcterms:created xsi:type="dcterms:W3CDTF">2023-08-18T18:23:00Z</dcterms:created>
  <dcterms:modified xsi:type="dcterms:W3CDTF">2023-08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279EF0F49AF498A131C8152547C98</vt:lpwstr>
  </property>
</Properties>
</file>